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8F0" w:rsidRPr="004D5C60" w:rsidRDefault="003501E6">
      <w:pPr>
        <w:spacing w:line="312" w:lineRule="auto"/>
        <w:jc w:val="center"/>
        <w:rPr>
          <w:b/>
          <w:bCs/>
        </w:rPr>
      </w:pPr>
      <w:r>
        <w:rPr>
          <w:b/>
          <w:bCs/>
        </w:rPr>
        <w:t>UCHWAŁA</w:t>
      </w:r>
      <w:r w:rsidR="00C53B5E">
        <w:rPr>
          <w:b/>
          <w:bCs/>
        </w:rPr>
        <w:t xml:space="preserve"> nr 3</w:t>
      </w:r>
    </w:p>
    <w:p w:rsidR="00F108F0" w:rsidRPr="004D5C60" w:rsidRDefault="00774A7B">
      <w:pPr>
        <w:spacing w:line="312" w:lineRule="auto"/>
        <w:jc w:val="center"/>
        <w:rPr>
          <w:b/>
        </w:rPr>
      </w:pPr>
      <w:r>
        <w:rPr>
          <w:b/>
        </w:rPr>
        <w:t xml:space="preserve"> </w:t>
      </w:r>
      <w:r w:rsidR="00B47121">
        <w:rPr>
          <w:b/>
        </w:rPr>
        <w:t>Miejskiej Komisji Wyborczej w Głuchołazach</w:t>
      </w:r>
    </w:p>
    <w:p w:rsidR="00F108F0" w:rsidRPr="004D5C60" w:rsidRDefault="004875E9">
      <w:pPr>
        <w:spacing w:line="312" w:lineRule="auto"/>
        <w:jc w:val="center"/>
        <w:rPr>
          <w:b/>
        </w:rPr>
      </w:pPr>
      <w:r>
        <w:rPr>
          <w:b/>
        </w:rPr>
        <w:t xml:space="preserve">z dnia </w:t>
      </w:r>
      <w:r w:rsidR="00C53B5E">
        <w:rPr>
          <w:b/>
        </w:rPr>
        <w:t>15</w:t>
      </w:r>
      <w:bookmarkStart w:id="0" w:name="_GoBack"/>
      <w:bookmarkEnd w:id="0"/>
      <w:r w:rsidR="00581A75">
        <w:rPr>
          <w:b/>
        </w:rPr>
        <w:t xml:space="preserve"> maja 2017</w:t>
      </w:r>
      <w:r w:rsidR="00F108F0" w:rsidRPr="004D5C60">
        <w:rPr>
          <w:b/>
        </w:rPr>
        <w:t xml:space="preserve"> r.</w:t>
      </w:r>
    </w:p>
    <w:p w:rsidR="00F108F0" w:rsidRDefault="00EB6EAC" w:rsidP="00CA7C71">
      <w:pPr>
        <w:spacing w:line="312" w:lineRule="auto"/>
        <w:jc w:val="center"/>
        <w:rPr>
          <w:b/>
          <w:bCs/>
        </w:rPr>
      </w:pPr>
      <w:r w:rsidRPr="004D5C60">
        <w:rPr>
          <w:b/>
          <w:bCs/>
        </w:rPr>
        <w:t xml:space="preserve">w sprawie powołania </w:t>
      </w:r>
      <w:r w:rsidR="00E224F2">
        <w:rPr>
          <w:b/>
          <w:bCs/>
        </w:rPr>
        <w:t>obwodowej</w:t>
      </w:r>
      <w:r w:rsidR="00E224F2" w:rsidRPr="004D5C60">
        <w:rPr>
          <w:b/>
          <w:bCs/>
        </w:rPr>
        <w:t xml:space="preserve"> </w:t>
      </w:r>
      <w:r w:rsidR="00E224F2">
        <w:rPr>
          <w:b/>
          <w:bCs/>
        </w:rPr>
        <w:t>k</w:t>
      </w:r>
      <w:r w:rsidR="00E224F2" w:rsidRPr="004D5C60">
        <w:rPr>
          <w:b/>
          <w:bCs/>
        </w:rPr>
        <w:t>omisji</w:t>
      </w:r>
      <w:r w:rsidR="00E224F2">
        <w:rPr>
          <w:b/>
          <w:bCs/>
        </w:rPr>
        <w:t xml:space="preserve"> wyborczej</w:t>
      </w:r>
    </w:p>
    <w:p w:rsidR="00CA7C71" w:rsidRPr="004D5C60" w:rsidRDefault="00CA7C71" w:rsidP="00CA7C71">
      <w:pPr>
        <w:spacing w:line="312" w:lineRule="auto"/>
        <w:jc w:val="center"/>
        <w:rPr>
          <w:bCs/>
        </w:rPr>
      </w:pPr>
    </w:p>
    <w:p w:rsidR="00F108F0" w:rsidRPr="004D5C60" w:rsidRDefault="0052551D" w:rsidP="00E02C14">
      <w:pPr>
        <w:spacing w:line="312" w:lineRule="auto"/>
        <w:ind w:firstLine="567"/>
        <w:jc w:val="both"/>
      </w:pPr>
      <w:r w:rsidRPr="004D5C60">
        <w:t xml:space="preserve">Na podstawie art. </w:t>
      </w:r>
      <w:r w:rsidR="00467BBC" w:rsidRPr="00467BBC">
        <w:t xml:space="preserve">182 § 1 pkt 2 ustawy z dnia 5 stycznia 2011 r. – Kodeks wyborczy </w:t>
      </w:r>
      <w:r w:rsidR="008C5DF5" w:rsidRPr="008C5DF5">
        <w:t>(Dz. U. z 2017 r. poz. 15)</w:t>
      </w:r>
      <w:r w:rsidRPr="00467BBC">
        <w:t xml:space="preserve"> </w:t>
      </w:r>
      <w:r w:rsidR="00F34EDC" w:rsidRPr="00F34EDC">
        <w:rPr>
          <w:rFonts w:ascii="Times" w:hAnsi="Times" w:cs="Times"/>
          <w:color w:val="000000"/>
        </w:rPr>
        <w:t>Miejska Komisja Wyborcza w Głuchołazach</w:t>
      </w:r>
      <w:r>
        <w:rPr>
          <w:rFonts w:ascii="Times" w:hAnsi="Times" w:cs="Times"/>
          <w:color w:val="000000"/>
        </w:rPr>
        <w:t xml:space="preserve"> </w:t>
      </w:r>
      <w:r w:rsidR="003501E6">
        <w:rPr>
          <w:rFonts w:ascii="Times" w:hAnsi="Times" w:cs="Times"/>
          <w:color w:val="000000"/>
        </w:rPr>
        <w:t>uchwala</w:t>
      </w:r>
      <w:r w:rsidR="0056465E">
        <w:rPr>
          <w:rFonts w:ascii="Times" w:hAnsi="Times" w:cs="Times"/>
          <w:color w:val="000000"/>
        </w:rPr>
        <w:t>, co następuje</w:t>
      </w:r>
      <w:r>
        <w:t>:</w:t>
      </w:r>
    </w:p>
    <w:p w:rsidR="00D00CEA" w:rsidRPr="004D5C60" w:rsidRDefault="00D00CEA">
      <w:pPr>
        <w:spacing w:line="312" w:lineRule="auto"/>
        <w:jc w:val="both"/>
      </w:pPr>
    </w:p>
    <w:p w:rsidR="00F108F0" w:rsidRPr="004D5C60" w:rsidRDefault="00F108F0">
      <w:pPr>
        <w:spacing w:line="312" w:lineRule="auto"/>
        <w:jc w:val="center"/>
      </w:pPr>
      <w:r w:rsidRPr="004D5C60">
        <w:t>§ 1.</w:t>
      </w:r>
    </w:p>
    <w:p w:rsidR="00EB6EAC" w:rsidRDefault="00C06B9D" w:rsidP="004B622C">
      <w:pPr>
        <w:pStyle w:val="Tekstpodstawowywcity2"/>
        <w:ind w:firstLine="0"/>
        <w:rPr>
          <w:sz w:val="24"/>
          <w:szCs w:val="24"/>
        </w:rPr>
      </w:pPr>
      <w:r>
        <w:rPr>
          <w:sz w:val="24"/>
          <w:szCs w:val="24"/>
        </w:rPr>
        <w:t>W celu</w:t>
      </w:r>
      <w:r w:rsidR="003501E6" w:rsidRPr="004D5C60">
        <w:rPr>
          <w:sz w:val="24"/>
          <w:szCs w:val="24"/>
        </w:rPr>
        <w:t xml:space="preserve"> przeprowadzenia wyborów </w:t>
      </w:r>
      <w:r w:rsidR="00581A75">
        <w:rPr>
          <w:sz w:val="24"/>
          <w:szCs w:val="24"/>
        </w:rPr>
        <w:t>uzupełniających do Rady Miejskiej w Głuchołazach</w:t>
      </w:r>
      <w:r w:rsidR="003501E6" w:rsidRPr="004D5C60">
        <w:rPr>
          <w:sz w:val="24"/>
          <w:szCs w:val="24"/>
        </w:rPr>
        <w:t xml:space="preserve">, zarządzonych na dzień </w:t>
      </w:r>
      <w:r w:rsidR="00581A75">
        <w:rPr>
          <w:sz w:val="24"/>
          <w:szCs w:val="24"/>
        </w:rPr>
        <w:t>11 czerwca 2017</w:t>
      </w:r>
      <w:r w:rsidR="003501E6" w:rsidRPr="004D5C60">
        <w:rPr>
          <w:sz w:val="24"/>
          <w:szCs w:val="24"/>
        </w:rPr>
        <w:t xml:space="preserve"> r.,</w:t>
      </w:r>
      <w:r w:rsidR="003501E6">
        <w:rPr>
          <w:sz w:val="24"/>
          <w:szCs w:val="24"/>
        </w:rPr>
        <w:t xml:space="preserve"> powoł</w:t>
      </w:r>
      <w:r w:rsidR="0056465E">
        <w:rPr>
          <w:sz w:val="24"/>
          <w:szCs w:val="24"/>
        </w:rPr>
        <w:t>uje się</w:t>
      </w:r>
      <w:r w:rsidR="003501E6">
        <w:rPr>
          <w:sz w:val="24"/>
          <w:szCs w:val="24"/>
        </w:rPr>
        <w:t xml:space="preserve"> </w:t>
      </w:r>
      <w:r w:rsidR="004B622C">
        <w:rPr>
          <w:sz w:val="24"/>
          <w:szCs w:val="24"/>
        </w:rPr>
        <w:t>obwodow</w:t>
      </w:r>
      <w:r w:rsidR="003501E6">
        <w:rPr>
          <w:sz w:val="24"/>
          <w:szCs w:val="24"/>
        </w:rPr>
        <w:t>ą komisję wyborczą</w:t>
      </w:r>
      <w:r w:rsidR="00964626">
        <w:rPr>
          <w:sz w:val="24"/>
          <w:szCs w:val="24"/>
        </w:rPr>
        <w:t>,</w:t>
      </w:r>
      <w:r w:rsidR="00B546E4" w:rsidRPr="004D5C60">
        <w:rPr>
          <w:sz w:val="24"/>
          <w:szCs w:val="24"/>
        </w:rPr>
        <w:t xml:space="preserve"> w</w:t>
      </w:r>
      <w:r w:rsidR="004B622C">
        <w:rPr>
          <w:sz w:val="24"/>
          <w:szCs w:val="24"/>
        </w:rPr>
        <w:t xml:space="preserve"> skład</w:t>
      </w:r>
      <w:r w:rsidR="008A0D6D">
        <w:rPr>
          <w:sz w:val="24"/>
          <w:szCs w:val="24"/>
        </w:rPr>
        <w:t xml:space="preserve"> której</w:t>
      </w:r>
      <w:r w:rsidR="004B62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chodzą osoby wymienione </w:t>
      </w:r>
      <w:r w:rsidR="004B622C">
        <w:rPr>
          <w:sz w:val="24"/>
          <w:szCs w:val="24"/>
        </w:rPr>
        <w:t>w załącznik</w:t>
      </w:r>
      <w:r w:rsidR="00440824">
        <w:rPr>
          <w:sz w:val="24"/>
          <w:szCs w:val="24"/>
        </w:rPr>
        <w:t>u</w:t>
      </w:r>
      <w:r w:rsidR="004B622C">
        <w:rPr>
          <w:sz w:val="24"/>
          <w:szCs w:val="24"/>
        </w:rPr>
        <w:t xml:space="preserve"> do </w:t>
      </w:r>
      <w:r>
        <w:rPr>
          <w:sz w:val="24"/>
          <w:szCs w:val="24"/>
        </w:rPr>
        <w:t>u</w:t>
      </w:r>
      <w:r w:rsidR="00440824">
        <w:rPr>
          <w:sz w:val="24"/>
          <w:szCs w:val="24"/>
        </w:rPr>
        <w:t>chwały</w:t>
      </w:r>
      <w:r w:rsidR="004B622C">
        <w:rPr>
          <w:sz w:val="24"/>
          <w:szCs w:val="24"/>
        </w:rPr>
        <w:t>.</w:t>
      </w:r>
    </w:p>
    <w:p w:rsidR="00E66817" w:rsidRDefault="00E66817" w:rsidP="00E66817">
      <w:pPr>
        <w:spacing w:line="312" w:lineRule="auto"/>
        <w:jc w:val="center"/>
      </w:pPr>
    </w:p>
    <w:p w:rsidR="00E66817" w:rsidRPr="004D5C60" w:rsidRDefault="00E66817" w:rsidP="00E66817">
      <w:pPr>
        <w:spacing w:line="312" w:lineRule="auto"/>
        <w:jc w:val="center"/>
      </w:pPr>
      <w:r w:rsidRPr="004D5C60">
        <w:t xml:space="preserve">§ </w:t>
      </w:r>
      <w:r>
        <w:t>2</w:t>
      </w:r>
      <w:r w:rsidRPr="004D5C60">
        <w:t>.</w:t>
      </w:r>
    </w:p>
    <w:p w:rsidR="00E66817" w:rsidRPr="004D5C60" w:rsidRDefault="00487949" w:rsidP="00487949">
      <w:pPr>
        <w:spacing w:line="312" w:lineRule="auto"/>
        <w:jc w:val="both"/>
      </w:pPr>
      <w:r>
        <w:t>Skład Komisji poda</w:t>
      </w:r>
      <w:r w:rsidR="0056465E">
        <w:t>je się</w:t>
      </w:r>
      <w:r>
        <w:t xml:space="preserve"> do publicznej wiadomości w Biuletynie Informacji Publicznej </w:t>
      </w:r>
      <w:r w:rsidR="00B2001A" w:rsidRPr="00B2001A">
        <w:t>Urzędu Miejskiego w Głuchołazach</w:t>
      </w:r>
      <w:r>
        <w:t xml:space="preserve">. </w:t>
      </w:r>
    </w:p>
    <w:p w:rsidR="00E66817" w:rsidRDefault="00E66817" w:rsidP="00E66817">
      <w:pPr>
        <w:spacing w:line="312" w:lineRule="auto"/>
        <w:jc w:val="center"/>
      </w:pPr>
    </w:p>
    <w:p w:rsidR="00E66817" w:rsidRPr="004D5C60" w:rsidRDefault="00E66817" w:rsidP="00E66817">
      <w:pPr>
        <w:spacing w:line="312" w:lineRule="auto"/>
        <w:jc w:val="center"/>
      </w:pPr>
      <w:r w:rsidRPr="004D5C60">
        <w:t>§ 3.</w:t>
      </w:r>
    </w:p>
    <w:p w:rsidR="00E66817" w:rsidRDefault="0056465E" w:rsidP="00E66817">
      <w:pPr>
        <w:spacing w:line="312" w:lineRule="auto"/>
      </w:pPr>
      <w:r>
        <w:t>Uchwała</w:t>
      </w:r>
      <w:r w:rsidR="00E66817" w:rsidRPr="004D5C60">
        <w:t xml:space="preserve"> wchodzi w życie z dniem podjęcia.</w:t>
      </w:r>
    </w:p>
    <w:p w:rsidR="00124B02" w:rsidRDefault="00124B02" w:rsidP="00E66817">
      <w:pPr>
        <w:spacing w:line="312" w:lineRule="auto"/>
      </w:pPr>
    </w:p>
    <w:p w:rsidR="00124B02" w:rsidRPr="00124B02" w:rsidRDefault="00124B02" w:rsidP="00124B02">
      <w:pPr>
        <w:spacing w:line="312" w:lineRule="auto"/>
        <w:ind w:left="4536"/>
        <w:jc w:val="center"/>
      </w:pPr>
      <w:r w:rsidRPr="00124B02">
        <w:t>Przewodniczący</w:t>
      </w:r>
    </w:p>
    <w:p w:rsidR="00124B02" w:rsidRPr="00124B02" w:rsidRDefault="00124B02" w:rsidP="00124B02">
      <w:pPr>
        <w:spacing w:line="312" w:lineRule="auto"/>
        <w:ind w:left="4536"/>
        <w:jc w:val="center"/>
      </w:pPr>
      <w:r w:rsidRPr="00124B02">
        <w:t>Miejskiej Komisji Wyborczej w Głuchołazach</w:t>
      </w:r>
    </w:p>
    <w:p w:rsidR="00124B02" w:rsidRPr="00124B02" w:rsidRDefault="00124B02" w:rsidP="00124B02">
      <w:pPr>
        <w:spacing w:line="312" w:lineRule="auto"/>
        <w:ind w:left="4536"/>
        <w:jc w:val="center"/>
      </w:pPr>
    </w:p>
    <w:p w:rsidR="00124B02" w:rsidRPr="00124B02" w:rsidRDefault="00124B02" w:rsidP="00124B02">
      <w:pPr>
        <w:spacing w:line="312" w:lineRule="auto"/>
        <w:ind w:left="4536"/>
        <w:jc w:val="center"/>
      </w:pPr>
      <w:r w:rsidRPr="00124B02">
        <w:t>Alina Paluch</w:t>
      </w:r>
    </w:p>
    <w:p w:rsidR="00B2001A" w:rsidRDefault="00B2001A" w:rsidP="00B2001A">
      <w:pPr>
        <w:spacing w:line="312" w:lineRule="auto"/>
      </w:pPr>
    </w:p>
    <w:p w:rsidR="00B2001A" w:rsidRDefault="00B2001A">
      <w:r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FE00FF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FE00FF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Z</w:t>
            </w:r>
            <w:r w:rsidRPr="00FE00FF">
              <w:rPr>
                <w:color w:val="000000"/>
              </w:rPr>
              <w:t>ałącznik</w:t>
            </w:r>
            <w:r w:rsidR="00C06B9D">
              <w:rPr>
                <w:color w:val="000000"/>
              </w:rPr>
              <w:t xml:space="preserve">i </w:t>
            </w:r>
            <w:r w:rsidRPr="00FE00FF">
              <w:rPr>
                <w:color w:val="000000"/>
              </w:rPr>
              <w:t xml:space="preserve">do </w:t>
            </w:r>
            <w:r w:rsidR="00C06B9D">
              <w:rPr>
                <w:color w:val="000000"/>
              </w:rPr>
              <w:t>uchwały</w:t>
            </w:r>
            <w:r w:rsidRPr="00FE00F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="001149F7" w:rsidRPr="00F34EDC">
              <w:rPr>
                <w:rFonts w:ascii="Times" w:hAnsi="Times" w:cs="Times"/>
                <w:color w:val="000000"/>
              </w:rPr>
              <w:t>Miejskiej Komisji Wyborczej w Głuchołazach</w:t>
            </w:r>
            <w:r w:rsidR="00C06B9D">
              <w:rPr>
                <w:color w:val="000000"/>
              </w:rPr>
              <w:t xml:space="preserve"> </w:t>
            </w:r>
            <w:r w:rsidRPr="00FE00FF">
              <w:rPr>
                <w:color w:val="000000"/>
              </w:rPr>
              <w:t xml:space="preserve">z dnia </w:t>
            </w:r>
            <w:r w:rsidR="001149F7">
              <w:rPr>
                <w:color w:val="000000"/>
              </w:rPr>
              <w:t>17 maja 2017</w:t>
            </w:r>
            <w:r w:rsidRPr="00FE00FF">
              <w:rPr>
                <w:color w:val="000000"/>
              </w:rPr>
              <w:t xml:space="preserve"> r</w:t>
            </w:r>
            <w:r w:rsidR="00F14860">
              <w:rPr>
                <w:color w:val="000000"/>
              </w:rPr>
              <w:t>.</w:t>
            </w:r>
          </w:p>
          <w:p w:rsidR="00487949" w:rsidRPr="00FE00FF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Załącznik nr </w:t>
            </w:r>
            <w:r w:rsidR="001149F7">
              <w:rPr>
                <w:color w:val="000000"/>
              </w:rPr>
              <w:t>1</w:t>
            </w:r>
          </w:p>
        </w:tc>
      </w:tr>
      <w:tr w:rsidR="00487949" w:rsidRPr="00FE00FF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FE00FF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Obwodowa Komisja Wyborcza N</w:t>
            </w:r>
            <w:r w:rsidRPr="00FE00FF">
              <w:rPr>
                <w:color w:val="000000"/>
              </w:rPr>
              <w:t xml:space="preserve">r </w:t>
            </w:r>
            <w:r w:rsidR="00B2001A">
              <w:rPr>
                <w:color w:val="000000"/>
              </w:rPr>
              <w:t>7</w:t>
            </w:r>
            <w:r w:rsidR="00B2001A" w:rsidRPr="00FE00FF">
              <w:rPr>
                <w:color w:val="000000"/>
              </w:rPr>
              <w:t xml:space="preserve">, </w:t>
            </w:r>
            <w:r w:rsidR="00B2001A">
              <w:rPr>
                <w:color w:val="000000"/>
              </w:rPr>
              <w:t>Publiczne Gimnazjum Nr 2, ul. Słowackiego 1, 48-340 Głuchołazy</w:t>
            </w:r>
            <w:r w:rsidRPr="00FE00FF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4D5C60" w:rsidTr="0080739A">
        <w:tc>
          <w:tcPr>
            <w:tcW w:w="1284" w:type="dxa"/>
            <w:shd w:val="clear" w:color="auto" w:fill="auto"/>
          </w:tcPr>
          <w:p w:rsidR="00B2001A" w:rsidRPr="004D5C60" w:rsidRDefault="00B2001A" w:rsidP="0080739A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4D5C60" w:rsidRDefault="003C5567" w:rsidP="00290532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BA620C">
              <w:rPr>
                <w:b/>
                <w:sz w:val="24"/>
                <w:szCs w:val="24"/>
              </w:rPr>
              <w:t>Agata Olga Chrobak</w:t>
            </w:r>
            <w:r w:rsidRPr="00E70B77">
              <w:rPr>
                <w:sz w:val="24"/>
                <w:szCs w:val="24"/>
              </w:rPr>
              <w:t>, zgłoszona przez KOMITET WYBORCZY STOWARZYSZENIE "FORUM SAMORZĄDOWE 2002", zam. Głuchołazy</w:t>
            </w:r>
          </w:p>
        </w:tc>
      </w:tr>
      <w:tr w:rsidR="00B2001A" w:rsidRPr="004D5C60" w:rsidTr="0080739A">
        <w:tc>
          <w:tcPr>
            <w:tcW w:w="1284" w:type="dxa"/>
            <w:shd w:val="clear" w:color="auto" w:fill="auto"/>
          </w:tcPr>
          <w:p w:rsidR="00B2001A" w:rsidRPr="004D5C60" w:rsidRDefault="00B2001A" w:rsidP="0080739A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4D5C60" w:rsidRDefault="003C5567" w:rsidP="00290532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BA620C">
              <w:rPr>
                <w:b/>
                <w:sz w:val="24"/>
                <w:szCs w:val="24"/>
              </w:rPr>
              <w:t>Krystyna Zofia Dziedzic</w:t>
            </w:r>
            <w:r w:rsidRPr="00E70B77">
              <w:rPr>
                <w:sz w:val="24"/>
                <w:szCs w:val="24"/>
              </w:rPr>
              <w:t>, zgłoszona przez KOMITET WYBORCZY WYBORCÓW „GŁUCHOŁAZY ZDRÓJ”, zam. Głuchołazy</w:t>
            </w:r>
          </w:p>
        </w:tc>
      </w:tr>
      <w:tr w:rsidR="00B2001A" w:rsidRPr="004D5C60" w:rsidTr="0080739A">
        <w:tc>
          <w:tcPr>
            <w:tcW w:w="1284" w:type="dxa"/>
            <w:shd w:val="clear" w:color="auto" w:fill="auto"/>
          </w:tcPr>
          <w:p w:rsidR="00B2001A" w:rsidRPr="004D5C60" w:rsidRDefault="00B2001A" w:rsidP="0080739A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4D5C60" w:rsidRDefault="003C5567" w:rsidP="00290532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BA620C">
              <w:rPr>
                <w:b/>
                <w:sz w:val="24"/>
                <w:szCs w:val="24"/>
              </w:rPr>
              <w:t xml:space="preserve">Bogusław Antoni </w:t>
            </w:r>
            <w:proofErr w:type="spellStart"/>
            <w:r w:rsidRPr="00BA620C">
              <w:rPr>
                <w:b/>
                <w:sz w:val="24"/>
                <w:szCs w:val="24"/>
              </w:rPr>
              <w:t>Grażdan</w:t>
            </w:r>
            <w:proofErr w:type="spellEnd"/>
            <w:r w:rsidRPr="00E70B77">
              <w:rPr>
                <w:sz w:val="24"/>
                <w:szCs w:val="24"/>
              </w:rPr>
              <w:t>, zgłoszony przez KOMITET WYBORCZY WYBORCÓW-SZYMON ZYŚK, zam. Głuchołazy</w:t>
            </w:r>
          </w:p>
        </w:tc>
      </w:tr>
      <w:tr w:rsidR="00B2001A" w:rsidRPr="004D5C60" w:rsidTr="0080739A">
        <w:tc>
          <w:tcPr>
            <w:tcW w:w="1284" w:type="dxa"/>
            <w:shd w:val="clear" w:color="auto" w:fill="auto"/>
          </w:tcPr>
          <w:p w:rsidR="00B2001A" w:rsidRPr="004D5C60" w:rsidRDefault="00B2001A" w:rsidP="0080739A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4D5C60" w:rsidRDefault="003C5567" w:rsidP="00290532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BA620C">
              <w:rPr>
                <w:b/>
                <w:sz w:val="24"/>
                <w:szCs w:val="24"/>
              </w:rPr>
              <w:t>Kacper Leszczyński</w:t>
            </w:r>
            <w:r w:rsidRPr="00E70B77">
              <w:rPr>
                <w:sz w:val="24"/>
                <w:szCs w:val="24"/>
              </w:rPr>
              <w:t>, zgłoszony przez KOMITET WYBORCZY WYBORCÓW MIECZYSŁAWA WITOSA, zam. Głuchołazy</w:t>
            </w:r>
          </w:p>
        </w:tc>
      </w:tr>
      <w:tr w:rsidR="00B2001A" w:rsidRPr="004D5C60" w:rsidTr="0080739A">
        <w:tc>
          <w:tcPr>
            <w:tcW w:w="1284" w:type="dxa"/>
            <w:shd w:val="clear" w:color="auto" w:fill="auto"/>
          </w:tcPr>
          <w:p w:rsidR="00B2001A" w:rsidRPr="004D5C60" w:rsidRDefault="00B2001A" w:rsidP="0080739A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4D5C60" w:rsidRDefault="003C5567" w:rsidP="00290532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BA620C">
              <w:rPr>
                <w:b/>
                <w:sz w:val="24"/>
                <w:szCs w:val="24"/>
              </w:rPr>
              <w:t>Katarzyna Sylwia Rajewska</w:t>
            </w:r>
            <w:r w:rsidRPr="00E70B77">
              <w:rPr>
                <w:sz w:val="24"/>
                <w:szCs w:val="24"/>
              </w:rPr>
              <w:t>, zgłoszona przez KOMITET WYBORCZY WYBORCÓW BARTOSZA SOBIERSKIEGO, zam. Głuchołazy</w:t>
            </w:r>
          </w:p>
        </w:tc>
      </w:tr>
      <w:tr w:rsidR="00B2001A" w:rsidRPr="004D5C60" w:rsidTr="0080739A">
        <w:tc>
          <w:tcPr>
            <w:tcW w:w="1284" w:type="dxa"/>
            <w:shd w:val="clear" w:color="auto" w:fill="auto"/>
          </w:tcPr>
          <w:p w:rsidR="00B2001A" w:rsidRPr="004D5C60" w:rsidRDefault="00B2001A" w:rsidP="0080739A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4D5C60" w:rsidRDefault="003C5567" w:rsidP="00290532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BA620C">
              <w:rPr>
                <w:b/>
                <w:sz w:val="24"/>
                <w:szCs w:val="24"/>
              </w:rPr>
              <w:t>Przemysław Piotr Szczęśniak</w:t>
            </w:r>
            <w:r w:rsidRPr="00E70B77">
              <w:rPr>
                <w:sz w:val="24"/>
                <w:szCs w:val="24"/>
              </w:rPr>
              <w:t xml:space="preserve">, </w:t>
            </w:r>
            <w:r w:rsidR="00F4279D" w:rsidRPr="00E70B77">
              <w:rPr>
                <w:sz w:val="24"/>
                <w:szCs w:val="24"/>
              </w:rPr>
              <w:t>zgłoszony przez Burmistrza Głuchołaz</w:t>
            </w:r>
            <w:r w:rsidRPr="00E70B77">
              <w:rPr>
                <w:sz w:val="24"/>
                <w:szCs w:val="24"/>
              </w:rPr>
              <w:t>, zam. Głuchołazy</w:t>
            </w:r>
          </w:p>
        </w:tc>
      </w:tr>
      <w:tr w:rsidR="00B2001A" w:rsidRPr="004D5C60" w:rsidTr="0080739A">
        <w:tc>
          <w:tcPr>
            <w:tcW w:w="1284" w:type="dxa"/>
            <w:shd w:val="clear" w:color="auto" w:fill="auto"/>
          </w:tcPr>
          <w:p w:rsidR="00B2001A" w:rsidRPr="004D5C60" w:rsidRDefault="00B2001A" w:rsidP="0080739A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4D5C60" w:rsidRDefault="003C5567" w:rsidP="00290532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BA620C">
              <w:rPr>
                <w:b/>
                <w:sz w:val="24"/>
                <w:szCs w:val="24"/>
              </w:rPr>
              <w:t>Aleksandra Grażyna Szupryczyńska</w:t>
            </w:r>
            <w:r w:rsidRPr="00E70B77">
              <w:rPr>
                <w:sz w:val="24"/>
                <w:szCs w:val="24"/>
              </w:rPr>
              <w:t>, zgłoszona przez KOMITET WYBORCZY WYBORCÓW KLAUDII PACH, zam. Głuchołazy</w:t>
            </w:r>
          </w:p>
        </w:tc>
      </w:tr>
      <w:tr w:rsidR="00B2001A" w:rsidRPr="004D5C60" w:rsidTr="0080739A">
        <w:tc>
          <w:tcPr>
            <w:tcW w:w="1284" w:type="dxa"/>
            <w:shd w:val="clear" w:color="auto" w:fill="auto"/>
          </w:tcPr>
          <w:p w:rsidR="00B2001A" w:rsidRPr="004D5C60" w:rsidRDefault="00B2001A" w:rsidP="0080739A">
            <w:pPr>
              <w:pStyle w:val="Tekstpodstawowywcity2"/>
              <w:spacing w:line="276" w:lineRule="auto"/>
              <w:ind w:left="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4D5C60" w:rsidRDefault="003C5567" w:rsidP="00290532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BA620C">
              <w:rPr>
                <w:b/>
                <w:sz w:val="24"/>
                <w:szCs w:val="24"/>
              </w:rPr>
              <w:t xml:space="preserve">Paweł Marian </w:t>
            </w:r>
            <w:proofErr w:type="spellStart"/>
            <w:r w:rsidRPr="00BA620C">
              <w:rPr>
                <w:b/>
                <w:sz w:val="24"/>
                <w:szCs w:val="24"/>
              </w:rPr>
              <w:t>Wiater</w:t>
            </w:r>
            <w:proofErr w:type="spellEnd"/>
            <w:r w:rsidRPr="00E70B77">
              <w:rPr>
                <w:sz w:val="24"/>
                <w:szCs w:val="24"/>
              </w:rPr>
              <w:t>, zgłoszony przez KOMITET WYBORCZY WYBORCÓW RAFAŁA PAWLUSIA, zam. Głuchołazy</w:t>
            </w:r>
          </w:p>
        </w:tc>
      </w:tr>
    </w:tbl>
    <w:p w:rsidR="00B2001A" w:rsidRPr="006C5EE1" w:rsidRDefault="00B2001A" w:rsidP="00B2001A">
      <w:pPr>
        <w:spacing w:line="312" w:lineRule="auto"/>
        <w:rPr>
          <w:b/>
        </w:rPr>
      </w:pPr>
    </w:p>
    <w:p w:rsidR="00B2001A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Sect="00F31544">
      <w:headerReference w:type="default" r:id="rId9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6B6" w:rsidRDefault="002446B6">
      <w:r>
        <w:separator/>
      </w:r>
    </w:p>
  </w:endnote>
  <w:endnote w:type="continuationSeparator" w:id="0">
    <w:p w:rsidR="002446B6" w:rsidRDefault="0024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6B6" w:rsidRDefault="002446B6">
      <w:r>
        <w:separator/>
      </w:r>
    </w:p>
  </w:footnote>
  <w:footnote w:type="continuationSeparator" w:id="0">
    <w:p w:rsidR="002446B6" w:rsidRDefault="00244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B7CBC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20161F"/>
    <w:rsid w:val="00234B2D"/>
    <w:rsid w:val="002446B6"/>
    <w:rsid w:val="002454B1"/>
    <w:rsid w:val="00271671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46741"/>
    <w:rsid w:val="003501E6"/>
    <w:rsid w:val="0036172A"/>
    <w:rsid w:val="0038626D"/>
    <w:rsid w:val="00387F7D"/>
    <w:rsid w:val="003C5567"/>
    <w:rsid w:val="003C5CF3"/>
    <w:rsid w:val="003D4B97"/>
    <w:rsid w:val="00440118"/>
    <w:rsid w:val="00440824"/>
    <w:rsid w:val="0044582C"/>
    <w:rsid w:val="00451958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52551D"/>
    <w:rsid w:val="00537561"/>
    <w:rsid w:val="00550A64"/>
    <w:rsid w:val="0056465E"/>
    <w:rsid w:val="00581A75"/>
    <w:rsid w:val="005857E0"/>
    <w:rsid w:val="00587CCD"/>
    <w:rsid w:val="005A5BE3"/>
    <w:rsid w:val="005C13DB"/>
    <w:rsid w:val="0061303C"/>
    <w:rsid w:val="00620543"/>
    <w:rsid w:val="00640DC8"/>
    <w:rsid w:val="00641038"/>
    <w:rsid w:val="00642D67"/>
    <w:rsid w:val="00647D30"/>
    <w:rsid w:val="00676E53"/>
    <w:rsid w:val="006B26C9"/>
    <w:rsid w:val="006C5EE1"/>
    <w:rsid w:val="00704306"/>
    <w:rsid w:val="007175FC"/>
    <w:rsid w:val="00745C08"/>
    <w:rsid w:val="00774A7B"/>
    <w:rsid w:val="00780633"/>
    <w:rsid w:val="007870E5"/>
    <w:rsid w:val="00792BD5"/>
    <w:rsid w:val="007B1B79"/>
    <w:rsid w:val="007D25BE"/>
    <w:rsid w:val="007E5183"/>
    <w:rsid w:val="007F163B"/>
    <w:rsid w:val="00853531"/>
    <w:rsid w:val="00871A97"/>
    <w:rsid w:val="0089217A"/>
    <w:rsid w:val="008A0D6D"/>
    <w:rsid w:val="008B7702"/>
    <w:rsid w:val="008C451B"/>
    <w:rsid w:val="008C5DF5"/>
    <w:rsid w:val="008C7C3D"/>
    <w:rsid w:val="008D72F1"/>
    <w:rsid w:val="008E1BE7"/>
    <w:rsid w:val="008E255E"/>
    <w:rsid w:val="0091047A"/>
    <w:rsid w:val="00924F87"/>
    <w:rsid w:val="00937636"/>
    <w:rsid w:val="0094768C"/>
    <w:rsid w:val="00964626"/>
    <w:rsid w:val="00980B5A"/>
    <w:rsid w:val="009A7F1F"/>
    <w:rsid w:val="009E0CFF"/>
    <w:rsid w:val="009E6A1D"/>
    <w:rsid w:val="009F35AE"/>
    <w:rsid w:val="00A00A5D"/>
    <w:rsid w:val="00A06713"/>
    <w:rsid w:val="00A31238"/>
    <w:rsid w:val="00A51B82"/>
    <w:rsid w:val="00A6726E"/>
    <w:rsid w:val="00A8675A"/>
    <w:rsid w:val="00AA600F"/>
    <w:rsid w:val="00AB02BA"/>
    <w:rsid w:val="00AD2B21"/>
    <w:rsid w:val="00AD5B67"/>
    <w:rsid w:val="00B2001A"/>
    <w:rsid w:val="00B279DC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A620C"/>
    <w:rsid w:val="00BB2131"/>
    <w:rsid w:val="00BC2EC2"/>
    <w:rsid w:val="00BF6284"/>
    <w:rsid w:val="00C06B9D"/>
    <w:rsid w:val="00C107E3"/>
    <w:rsid w:val="00C11595"/>
    <w:rsid w:val="00C51C46"/>
    <w:rsid w:val="00C51E6A"/>
    <w:rsid w:val="00C53B5E"/>
    <w:rsid w:val="00C628E7"/>
    <w:rsid w:val="00C81307"/>
    <w:rsid w:val="00C931E6"/>
    <w:rsid w:val="00CA05A3"/>
    <w:rsid w:val="00CA7C71"/>
    <w:rsid w:val="00CB2D70"/>
    <w:rsid w:val="00CF12BC"/>
    <w:rsid w:val="00CF4E16"/>
    <w:rsid w:val="00D00CEA"/>
    <w:rsid w:val="00D26F63"/>
    <w:rsid w:val="00D75EF6"/>
    <w:rsid w:val="00D75FD7"/>
    <w:rsid w:val="00D80BD3"/>
    <w:rsid w:val="00D836D7"/>
    <w:rsid w:val="00D85317"/>
    <w:rsid w:val="00D86C6E"/>
    <w:rsid w:val="00D87F91"/>
    <w:rsid w:val="00DA4AEC"/>
    <w:rsid w:val="00DB0560"/>
    <w:rsid w:val="00DC2A38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AC6"/>
    <w:rsid w:val="00EA3C9E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092E3-F89D-47CD-A2D3-FBA09BF0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</vt:lpstr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ichal Fijalkowski</cp:lastModifiedBy>
  <cp:revision>10</cp:revision>
  <cp:lastPrinted>2016-08-29T08:32:00Z</cp:lastPrinted>
  <dcterms:created xsi:type="dcterms:W3CDTF">2016-11-14T08:10:00Z</dcterms:created>
  <dcterms:modified xsi:type="dcterms:W3CDTF">2017-05-17T10:02:00Z</dcterms:modified>
</cp:coreProperties>
</file>